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6"/>
        <w:tblW w:w="0" w:type="auto"/>
        <w:tblLook w:val="04A0"/>
      </w:tblPr>
      <w:tblGrid>
        <w:gridCol w:w="11471"/>
      </w:tblGrid>
      <w:tr w:rsidR="00967AB5" w:rsidTr="00967AB5">
        <w:trPr>
          <w:cnfStyle w:val="100000000000"/>
        </w:trPr>
        <w:tc>
          <w:tcPr>
            <w:cnfStyle w:val="001000000000"/>
            <w:tcW w:w="11016" w:type="dxa"/>
          </w:tcPr>
          <w:tbl>
            <w:tblPr>
              <w:tblStyle w:val="LightShading-Accent5"/>
              <w:tblW w:w="11160" w:type="dxa"/>
              <w:tblLook w:val="04A0"/>
            </w:tblPr>
            <w:tblGrid>
              <w:gridCol w:w="11255"/>
            </w:tblGrid>
            <w:tr w:rsidR="00967AB5" w:rsidRPr="00967AB5" w:rsidTr="00967AB5">
              <w:trPr>
                <w:cnfStyle w:val="100000000000"/>
                <w:trHeight w:val="10320"/>
              </w:trPr>
              <w:tc>
                <w:tcPr>
                  <w:cnfStyle w:val="001000000000"/>
                  <w:tcW w:w="11160" w:type="dxa"/>
                </w:tcPr>
                <w:tbl>
                  <w:tblPr>
                    <w:tblStyle w:val="MediumGrid1-Accent2"/>
                    <w:tblW w:w="10916" w:type="dxa"/>
                    <w:tblLook w:val="04A0"/>
                  </w:tblPr>
                  <w:tblGrid>
                    <w:gridCol w:w="2299"/>
                    <w:gridCol w:w="1311"/>
                    <w:gridCol w:w="1933"/>
                    <w:gridCol w:w="1335"/>
                    <w:gridCol w:w="1327"/>
                    <w:gridCol w:w="1631"/>
                    <w:gridCol w:w="1183"/>
                  </w:tblGrid>
                  <w:tr w:rsidR="00967AB5" w:rsidRPr="00967AB5" w:rsidTr="00967AB5">
                    <w:trPr>
                      <w:cnfStyle w:val="1000000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967AB5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Godina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upisa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i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broj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indeksa</w:t>
                        </w:r>
                        <w:proofErr w:type="spellEnd"/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967AB5">
                        <w:pPr>
                          <w:jc w:val="center"/>
                          <w:cnfStyle w:val="1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Kolokvijum</w:t>
                        </w:r>
                        <w:proofErr w:type="spellEnd"/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967AB5">
                        <w:pPr>
                          <w:jc w:val="center"/>
                          <w:cnfStyle w:val="1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Prisustvo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i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aktivnost</w:t>
                        </w:r>
                        <w:proofErr w:type="spellEnd"/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967AB5">
                        <w:pPr>
                          <w:jc w:val="center"/>
                          <w:cnfStyle w:val="1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Prezentacija</w:t>
                        </w:r>
                        <w:proofErr w:type="spellEnd"/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967AB5">
                        <w:pPr>
                          <w:jc w:val="center"/>
                          <w:cnfStyle w:val="1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Završni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ispit</w:t>
                        </w:r>
                        <w:proofErr w:type="spellEnd"/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967AB5">
                        <w:pPr>
                          <w:jc w:val="center"/>
                          <w:cnfStyle w:val="1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Ukupno</w:t>
                        </w:r>
                        <w:proofErr w:type="spellEnd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bodova</w:t>
                        </w:r>
                        <w:proofErr w:type="spellEnd"/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967AB5">
                        <w:pPr>
                          <w:jc w:val="center"/>
                          <w:cnfStyle w:val="1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spellStart"/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Ocena</w:t>
                        </w:r>
                        <w:proofErr w:type="spellEnd"/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7 / 242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?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?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?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7 / 52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?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?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?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8 / 211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1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8 / 304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4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1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9 / 253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9 / 265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4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7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9 / 306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8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19 / 65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1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8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11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2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02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4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2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04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4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1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1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2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20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1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2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3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27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9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8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29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8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1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54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1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66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8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3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71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X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28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8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30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1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1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301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X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32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4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33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5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37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3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1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38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2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2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415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5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43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41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1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46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967AB5" w:rsidRPr="00967AB5" w:rsidTr="00967AB5">
                    <w:trPr>
                      <w:cnfStyle w:val="000000100000"/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464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8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7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1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967AB5" w:rsidRPr="00967AB5" w:rsidTr="00967AB5">
                    <w:trPr>
                      <w:trHeight w:val="303"/>
                    </w:trPr>
                    <w:tc>
                      <w:tcPr>
                        <w:cnfStyle w:val="001000000000"/>
                        <w:tcW w:w="2299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2020 / 83</w:t>
                        </w:r>
                      </w:p>
                    </w:tc>
                    <w:tc>
                      <w:tcPr>
                        <w:tcW w:w="131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193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232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27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33</w:t>
                        </w:r>
                      </w:p>
                    </w:tc>
                    <w:tc>
                      <w:tcPr>
                        <w:tcW w:w="1631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72</w:t>
                        </w:r>
                      </w:p>
                    </w:tc>
                    <w:tc>
                      <w:tcPr>
                        <w:tcW w:w="1183" w:type="dxa"/>
                        <w:noWrap/>
                        <w:hideMark/>
                      </w:tcPr>
                      <w:p w:rsidR="00967AB5" w:rsidRPr="00967AB5" w:rsidRDefault="00967AB5" w:rsidP="001F4D96">
                        <w:pPr>
                          <w:jc w:val="right"/>
                          <w:cnfStyle w:val="000000000000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67AB5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</w:tbl>
                <w:p w:rsidR="00967AB5" w:rsidRPr="00967AB5" w:rsidRDefault="00967AB5" w:rsidP="001F4D96"/>
              </w:tc>
            </w:tr>
          </w:tbl>
          <w:p w:rsidR="00967AB5" w:rsidRDefault="00967AB5"/>
        </w:tc>
      </w:tr>
    </w:tbl>
    <w:p w:rsidR="00D750B5" w:rsidRDefault="00D750B5" w:rsidP="00967AB5"/>
    <w:p w:rsidR="00967AB5" w:rsidRDefault="00967AB5" w:rsidP="00967AB5">
      <w:proofErr w:type="spellStart"/>
      <w:proofErr w:type="gramStart"/>
      <w:r>
        <w:t>Rezultati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MEĐUNARODNO KOMUNICIRANJE, </w:t>
      </w:r>
      <w:proofErr w:type="spellStart"/>
      <w:r>
        <w:t>rađenog</w:t>
      </w:r>
      <w:proofErr w:type="spellEnd"/>
      <w:r>
        <w:t xml:space="preserve"> 26.</w:t>
      </w:r>
      <w:proofErr w:type="gramEnd"/>
      <w:r>
        <w:t xml:space="preserve"> </w:t>
      </w:r>
      <w:proofErr w:type="spellStart"/>
      <w:proofErr w:type="gramStart"/>
      <w:r>
        <w:t>juna</w:t>
      </w:r>
      <w:proofErr w:type="spellEnd"/>
      <w:proofErr w:type="gramEnd"/>
      <w:r>
        <w:t xml:space="preserve"> 2024.</w:t>
      </w:r>
    </w:p>
    <w:p w:rsidR="00967AB5" w:rsidRDefault="00967AB5" w:rsidP="00967AB5">
      <w:pPr>
        <w:rPr>
          <w:lang/>
        </w:rPr>
      </w:pPr>
      <w:proofErr w:type="spellStart"/>
      <w:proofErr w:type="gramStart"/>
      <w:r>
        <w:t>Upis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se </w:t>
      </w:r>
      <w:r>
        <w:rPr>
          <w:lang/>
        </w:rPr>
        <w:t>može obaviti u ponedeljak, 8.</w:t>
      </w:r>
      <w:proofErr w:type="gramEnd"/>
      <w:r>
        <w:rPr>
          <w:lang/>
        </w:rPr>
        <w:t xml:space="preserve"> jula, od 14 časova, u Centru za ruske studije.</w:t>
      </w:r>
    </w:p>
    <w:p w:rsidR="00967AB5" w:rsidRPr="00967AB5" w:rsidRDefault="00967AB5" w:rsidP="00967AB5">
      <w:pPr>
        <w:rPr>
          <w:lang/>
        </w:rPr>
      </w:pPr>
      <w:r>
        <w:rPr>
          <w:lang/>
        </w:rPr>
        <w:t xml:space="preserve">Za sva pitanja obratite se na </w:t>
      </w:r>
      <w:r w:rsidRPr="00967AB5">
        <w:rPr>
          <w:lang/>
        </w:rPr>
        <w:t>filip.otovicvisnjic@fpn.bg.ac.rs</w:t>
      </w:r>
    </w:p>
    <w:sectPr w:rsidR="00967AB5" w:rsidRPr="00967AB5" w:rsidSect="00967AB5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7AB5"/>
    <w:rsid w:val="00967AB5"/>
    <w:rsid w:val="00D7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7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67A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67A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67A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67A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67A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3">
    <w:name w:val="Medium Grid 1 Accent 3"/>
    <w:basedOn w:val="TableNormal"/>
    <w:uiPriority w:val="67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967A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967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7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7DD0-EC9E-4074-9421-C92C296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aonica</dc:creator>
  <cp:lastModifiedBy>slusaonica</cp:lastModifiedBy>
  <cp:revision>1</cp:revision>
  <dcterms:created xsi:type="dcterms:W3CDTF">2024-07-04T00:35:00Z</dcterms:created>
  <dcterms:modified xsi:type="dcterms:W3CDTF">2024-07-04T00:45:00Z</dcterms:modified>
</cp:coreProperties>
</file>